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B47B" w14:textId="77777777" w:rsidR="00F26936" w:rsidRDefault="00073A56" w:rsidP="00F26936">
      <w:pPr>
        <w:spacing w:line="360" w:lineRule="auto"/>
        <w:ind w:left="-142" w:right="-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MISSÃO DE FINANÇAS, ORÇAMENTO, CONTROLE E FISCALIZAÇÃO. </w:t>
      </w:r>
    </w:p>
    <w:p w14:paraId="3328ED37" w14:textId="77777777" w:rsidR="008D0533" w:rsidRPr="00AF5301" w:rsidRDefault="008D0533" w:rsidP="00B41B6F">
      <w:pPr>
        <w:spacing w:line="360" w:lineRule="auto"/>
        <w:rPr>
          <w:rFonts w:ascii="Arial" w:hAnsi="Arial" w:cs="Arial"/>
          <w:color w:val="000000"/>
        </w:rPr>
      </w:pPr>
    </w:p>
    <w:p w14:paraId="44213145" w14:textId="4745E949" w:rsidR="00B41B6F" w:rsidRPr="00AF5301" w:rsidRDefault="002E1911" w:rsidP="00B41B6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OJETO DE LEI </w:t>
      </w:r>
      <w:r w:rsidR="00B41B6F" w:rsidRPr="00AF5301">
        <w:rPr>
          <w:rFonts w:ascii="Arial" w:hAnsi="Arial" w:cs="Arial"/>
          <w:b/>
          <w:color w:val="000000"/>
        </w:rPr>
        <w:t>Nº:</w:t>
      </w:r>
      <w:r w:rsidR="006F14D0">
        <w:rPr>
          <w:rFonts w:ascii="Arial" w:hAnsi="Arial" w:cs="Arial"/>
          <w:color w:val="000000"/>
        </w:rPr>
        <w:t xml:space="preserve"> </w:t>
      </w:r>
      <w:r w:rsidR="0083323C">
        <w:rPr>
          <w:rFonts w:ascii="Arial" w:hAnsi="Arial" w:cs="Arial"/>
          <w:color w:val="000000"/>
        </w:rPr>
        <w:t>561/2023</w:t>
      </w:r>
    </w:p>
    <w:p w14:paraId="486BF92F" w14:textId="2A71067F" w:rsidR="00B41B6F" w:rsidRPr="00D46495" w:rsidRDefault="00B41B6F" w:rsidP="00D46495">
      <w:pPr>
        <w:spacing w:line="360" w:lineRule="auto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b/>
          <w:color w:val="000000"/>
        </w:rPr>
        <w:t>Assunto:</w:t>
      </w:r>
      <w:bookmarkStart w:id="0" w:name="_Hlk69822572"/>
      <w:r w:rsidR="002261BA">
        <w:rPr>
          <w:rFonts w:ascii="Arial" w:hAnsi="Arial" w:cs="Arial"/>
          <w:color w:val="000000"/>
        </w:rPr>
        <w:t xml:space="preserve"> </w:t>
      </w:r>
      <w:r w:rsidR="0083323C" w:rsidRPr="0083323C">
        <w:rPr>
          <w:rFonts w:ascii="Arial" w:hAnsi="Arial" w:cs="Arial"/>
          <w:color w:val="000000"/>
        </w:rPr>
        <w:t>Dispõe sobre a obrigatoriedade de instalação de defensas plásticas nos postes de iluminação pública pela concessionária prestadora do serviço de iluminação e fornecimento de energia elétrica ou por suas contratadas</w:t>
      </w:r>
      <w:r w:rsidR="0083323C" w:rsidRPr="0083323C">
        <w:rPr>
          <w:rFonts w:ascii="Arial" w:hAnsi="Arial" w:cs="Arial"/>
          <w:color w:val="000000"/>
        </w:rPr>
        <w:t>.</w:t>
      </w:r>
    </w:p>
    <w:bookmarkEnd w:id="0"/>
    <w:p w14:paraId="71436719" w14:textId="56D3AB15" w:rsidR="00B41B6F" w:rsidRDefault="006F14D0" w:rsidP="00B41B6F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Autoria: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B4372B">
        <w:rPr>
          <w:rFonts w:ascii="Arial" w:hAnsi="Arial" w:cs="Arial"/>
          <w:bCs/>
          <w:color w:val="000000"/>
        </w:rPr>
        <w:t xml:space="preserve">Ver. </w:t>
      </w:r>
      <w:r w:rsidR="00482A8D">
        <w:rPr>
          <w:rFonts w:ascii="Arial" w:hAnsi="Arial" w:cs="Arial"/>
          <w:bCs/>
          <w:color w:val="000000"/>
        </w:rPr>
        <w:t>Kleber Fernandes</w:t>
      </w:r>
    </w:p>
    <w:p w14:paraId="41D720EB" w14:textId="77777777" w:rsidR="005E021E" w:rsidRDefault="005E021E" w:rsidP="00B41B6F">
      <w:pPr>
        <w:spacing w:line="360" w:lineRule="auto"/>
        <w:rPr>
          <w:rFonts w:ascii="Arial" w:hAnsi="Arial" w:cs="Arial"/>
          <w:color w:val="000000"/>
        </w:rPr>
      </w:pPr>
    </w:p>
    <w:p w14:paraId="7516B481" w14:textId="77777777" w:rsidR="00B41B6F" w:rsidRPr="00B41B6F" w:rsidRDefault="00B41B6F" w:rsidP="00B41B6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B41B6F">
        <w:rPr>
          <w:rFonts w:ascii="Arial" w:hAnsi="Arial" w:cs="Arial"/>
          <w:b/>
          <w:color w:val="000000"/>
          <w:u w:val="single"/>
        </w:rPr>
        <w:t>PARECER</w:t>
      </w:r>
    </w:p>
    <w:p w14:paraId="0317B09A" w14:textId="77777777" w:rsidR="00B41B6F" w:rsidRPr="00AF5301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2B19A4CE" w14:textId="789B5956" w:rsidR="00B41B6F" w:rsidRPr="00AF5301" w:rsidRDefault="007778B8" w:rsidP="007778B8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enso relatório. </w:t>
      </w:r>
    </w:p>
    <w:p w14:paraId="11D44497" w14:textId="77777777" w:rsidR="008D0533" w:rsidRDefault="00B41B6F" w:rsidP="008D0533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 xml:space="preserve">Antes da análise é importante ressaltar as competências desta comissão temática para análise e parecer nos termos do Art. 63, inciso II do Regimento Interno da Câmara Municipal de Natal que estabelece que a Comissão de Finanças, Orçamento e Controle e Fiscalização têm como dentre outras atribuições, analisar aspectos financeiros e orçamentários de quaisquer proposições, quando à sua compatibilidade com Plano Plurianual, a Lei de Diretrizes Orçamentária e o Orçamento Anual e quanto à sua adequação a eles. </w:t>
      </w:r>
    </w:p>
    <w:p w14:paraId="25F145D0" w14:textId="59D80DC9" w:rsidR="002D45C8" w:rsidRDefault="007778B8" w:rsidP="00F360AC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ós análise </w:t>
      </w:r>
      <w:r w:rsidR="00FD35B8">
        <w:rPr>
          <w:rFonts w:ascii="Arial" w:hAnsi="Arial" w:cs="Arial"/>
          <w:color w:val="000000"/>
        </w:rPr>
        <w:t>o projeto apresenta</w:t>
      </w:r>
      <w:r>
        <w:rPr>
          <w:rFonts w:ascii="Arial" w:hAnsi="Arial" w:cs="Arial"/>
          <w:color w:val="000000"/>
        </w:rPr>
        <w:t xml:space="preserve"> boa técnica legislativa e atende sua </w:t>
      </w:r>
      <w:r w:rsidR="00851E96">
        <w:rPr>
          <w:rFonts w:ascii="Arial" w:hAnsi="Arial" w:cs="Arial"/>
          <w:color w:val="000000"/>
        </w:rPr>
        <w:t>função le</w:t>
      </w:r>
      <w:r>
        <w:rPr>
          <w:rFonts w:ascii="Arial" w:hAnsi="Arial" w:cs="Arial"/>
          <w:color w:val="000000"/>
        </w:rPr>
        <w:t>gal</w:t>
      </w:r>
      <w:r w:rsidR="00851E9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 constitucional em </w:t>
      </w:r>
      <w:r w:rsidR="00851E96">
        <w:rPr>
          <w:rFonts w:ascii="Arial" w:hAnsi="Arial" w:cs="Arial"/>
          <w:color w:val="000000"/>
        </w:rPr>
        <w:t>criar normas de interesse local</w:t>
      </w:r>
      <w:r>
        <w:rPr>
          <w:rFonts w:ascii="Arial" w:hAnsi="Arial" w:cs="Arial"/>
          <w:color w:val="000000"/>
        </w:rPr>
        <w:t>.</w:t>
      </w:r>
    </w:p>
    <w:p w14:paraId="6649D555" w14:textId="73C59025" w:rsidR="00B41B6F" w:rsidRPr="00AF5301" w:rsidRDefault="00B41B6F" w:rsidP="00B41B6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Diante todo exposto, dada à conformidade do pres</w:t>
      </w:r>
      <w:r>
        <w:rPr>
          <w:rFonts w:ascii="Arial" w:hAnsi="Arial" w:cs="Arial"/>
          <w:color w:val="000000"/>
        </w:rPr>
        <w:t>ente projeto, esta relato</w:t>
      </w:r>
      <w:r w:rsidRPr="00AF5301">
        <w:rPr>
          <w:rFonts w:ascii="Arial" w:hAnsi="Arial" w:cs="Arial"/>
          <w:color w:val="000000"/>
        </w:rPr>
        <w:t xml:space="preserve">ria emite parecer </w:t>
      </w:r>
      <w:r w:rsidR="007778B8">
        <w:rPr>
          <w:rFonts w:ascii="Arial" w:hAnsi="Arial" w:cs="Arial"/>
          <w:b/>
          <w:color w:val="000000"/>
        </w:rPr>
        <w:t>___________________________</w:t>
      </w:r>
    </w:p>
    <w:p w14:paraId="398A098D" w14:textId="77777777" w:rsidR="00B41B6F" w:rsidRPr="00AF5301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14:paraId="1D016288" w14:textId="06DE346F" w:rsidR="00F360AC" w:rsidRDefault="00B41B6F" w:rsidP="007778B8">
      <w:pPr>
        <w:spacing w:line="360" w:lineRule="auto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 xml:space="preserve">Natal, </w:t>
      </w:r>
      <w:r w:rsidR="00F55442">
        <w:rPr>
          <w:rFonts w:ascii="Arial" w:hAnsi="Arial" w:cs="Arial"/>
          <w:color w:val="000000"/>
        </w:rPr>
        <w:t>17/05/2024.</w:t>
      </w:r>
    </w:p>
    <w:p w14:paraId="592DAD9B" w14:textId="77777777" w:rsidR="00B41B6F" w:rsidRPr="00AF5301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>____</w:t>
      </w:r>
      <w:r w:rsidRPr="00AF5301">
        <w:rPr>
          <w:rFonts w:ascii="Arial" w:hAnsi="Arial" w:cs="Arial"/>
          <w:color w:val="000000"/>
        </w:rPr>
        <w:t>____________________</w:t>
      </w:r>
    </w:p>
    <w:p w14:paraId="486A07F9" w14:textId="77777777" w:rsidR="00B41B6F" w:rsidRPr="00AF5301" w:rsidRDefault="00B41B6F" w:rsidP="007778B8">
      <w:pPr>
        <w:jc w:val="center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RANIERE BARBOSA</w:t>
      </w:r>
    </w:p>
    <w:p w14:paraId="26C0AE2E" w14:textId="77777777" w:rsidR="00371510" w:rsidRPr="00CD6D6F" w:rsidRDefault="00B41B6F" w:rsidP="007778B8">
      <w:pPr>
        <w:jc w:val="center"/>
        <w:rPr>
          <w:rFonts w:ascii="Trebuchet MS" w:hAnsi="Trebuchet MS"/>
        </w:rPr>
      </w:pPr>
      <w:r w:rsidRPr="00AF5301">
        <w:rPr>
          <w:rFonts w:ascii="Arial" w:hAnsi="Arial" w:cs="Arial"/>
          <w:b/>
          <w:color w:val="000000"/>
        </w:rPr>
        <w:t>Vereador</w:t>
      </w:r>
    </w:p>
    <w:sectPr w:rsidR="00371510" w:rsidRPr="00CD6D6F" w:rsidSect="00F55442">
      <w:headerReference w:type="default" r:id="rId8"/>
      <w:footerReference w:type="default" r:id="rId9"/>
      <w:pgSz w:w="11906" w:h="16838"/>
      <w:pgMar w:top="3119" w:right="1701" w:bottom="1595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2DFF" w14:textId="77777777" w:rsidR="00D663EA" w:rsidRDefault="00D663EA" w:rsidP="002C2707">
      <w:r>
        <w:separator/>
      </w:r>
    </w:p>
  </w:endnote>
  <w:endnote w:type="continuationSeparator" w:id="0">
    <w:p w14:paraId="1727A26E" w14:textId="77777777" w:rsidR="00D663EA" w:rsidRDefault="00D663EA" w:rsidP="002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001A" w14:textId="77777777" w:rsidR="00DF2AA2" w:rsidRDefault="002E1911" w:rsidP="00091E97">
    <w:pPr>
      <w:ind w:right="1418"/>
      <w:rPr>
        <w:b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3980C3" wp14:editId="310D9920">
              <wp:simplePos x="0" y="0"/>
              <wp:positionH relativeFrom="page">
                <wp:posOffset>34925</wp:posOffset>
              </wp:positionH>
              <wp:positionV relativeFrom="paragraph">
                <wp:posOffset>-25400</wp:posOffset>
              </wp:positionV>
              <wp:extent cx="7559040" cy="151765"/>
              <wp:effectExtent l="0" t="0" r="3810" b="635"/>
              <wp:wrapSquare wrapText="bothSides"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179A5A5" id="Group 2" o:spid="_x0000_s1026" style="position:absolute;margin-left:2.75pt;margin-top:-2pt;width:595.2pt;height:11.95pt;z-index:-251651072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EeXDAAAA2wAAAA8AAABkcnMvZG93bnJldi54bWxET01Lw0AQvQv9D8sI3uzGgmJjt0VbBQ8W&#10;bBrb65Adk9DsbNgdm/jvXUHwNo/3OYvV6Dp1phBbzwZuphko4srblmsD5f7l+h5UFGSLnWcy8E0R&#10;VsvJxQJz6wfe0bmQWqUQjjkaaET6XOtYNeQwTn1PnLhPHxxKgqHWNuCQwl2nZ1l2px22nBoa7Gnd&#10;UHUqvpyB51nYynov26e3j+OhGObl+2ZTGnN1OT4+gBIa5V/85361af4t/P6SDt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cR5cMAAADbAAAADwAAAAAAAAAAAAAAAACf&#10;AgAAZHJzL2Rvd25yZXYueG1sUEsFBgAAAAAEAAQA9wAAAI8DAAAAAA==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HSjBAAAA2wAAAA8AAABkcnMvZG93bnJldi54bWxETz1vwjAQ3ZH4D9YhsYFTaNMqjYMQ0Kor&#10;0KXbKT7iqPE5xA6E/vq6ElK3e3qfl68G24gLdb52rOBhnoAgLp2uuVLweXybvYDwAVlj45gU3MjD&#10;qhiPcsy0u/KeLodQiRjCPkMFJoQ2k9KXhiz6uWuJI3dyncUQYVdJ3eE1httGLpIklRZrjg0GW9oY&#10;Kr8PvVWwPx/5RMvt+67vH5+/fgyun6pUqelkWL+CCDSEf/Hd/aHj/BT+fokH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LHSjBAAAA2wAAAA8AAAAAAAAAAAAAAAAAnwIA&#10;AGRycy9kb3ducmV2LnhtbFBLBQYAAAAABAAEAPcAAACNAwAAAAA=&#10;">
                <v:imagedata r:id="rId4" o:title=""/>
                <v:path arrowok="t"/>
                <o:lock v:ext="edit" aspectratio="f"/>
              </v:shape>
              <w10:wrap type="square" anchorx="page"/>
            </v:group>
          </w:pict>
        </mc:Fallback>
      </mc:AlternateContent>
    </w:r>
  </w:p>
  <w:p w14:paraId="1D1EA0A4" w14:textId="77777777" w:rsidR="00DF2AA2" w:rsidRDefault="00DF2AA2" w:rsidP="00091E97">
    <w:pPr>
      <w:jc w:val="center"/>
      <w:rPr>
        <w:b/>
      </w:rPr>
    </w:pPr>
    <w:r w:rsidRPr="009B0814">
      <w:rPr>
        <w:rFonts w:asciiTheme="minorHAnsi" w:hAnsiTheme="minorHAnsi"/>
        <w:b/>
      </w:rPr>
      <w:t>Rua Jundiaí, 546 – Tirol – CEP: 59.020-120 – Natal-RN</w:t>
    </w:r>
  </w:p>
  <w:p w14:paraId="3B057A16" w14:textId="77777777" w:rsidR="00DF2AA2" w:rsidRPr="00091E97" w:rsidRDefault="00DF2AA2" w:rsidP="00091E97">
    <w:pPr>
      <w:tabs>
        <w:tab w:val="center" w:pos="4252"/>
        <w:tab w:val="right" w:pos="8504"/>
      </w:tabs>
      <w:rPr>
        <w:rFonts w:asciiTheme="minorHAnsi" w:hAnsiTheme="minorHAnsi"/>
        <w:b/>
        <w:sz w:val="22"/>
      </w:rPr>
    </w:pPr>
    <w:r>
      <w:rPr>
        <w:b/>
      </w:rPr>
      <w:tab/>
    </w:r>
    <w:r w:rsidRPr="009B0814">
      <w:rPr>
        <w:rFonts w:asciiTheme="minorHAnsi" w:hAnsiTheme="minorHAnsi"/>
        <w:b/>
      </w:rPr>
      <w:t xml:space="preserve">Telefones: (84) </w:t>
    </w:r>
    <w:r w:rsidR="004744FD">
      <w:rPr>
        <w:rFonts w:asciiTheme="minorHAnsi" w:hAnsiTheme="minorHAnsi"/>
        <w:b/>
      </w:rPr>
      <w:t>3033-1402</w:t>
    </w:r>
    <w:r w:rsidR="004744FD" w:rsidRPr="009B0814">
      <w:rPr>
        <w:rFonts w:asciiTheme="minorHAnsi" w:hAnsiTheme="minorHAnsi"/>
        <w:b/>
      </w:rPr>
      <w:t xml:space="preserve"> – E-mail: </w:t>
    </w:r>
    <w:hyperlink r:id="rId5" w:history="1">
      <w:r w:rsidR="004744FD" w:rsidRPr="00E87B07">
        <w:rPr>
          <w:rStyle w:val="Hyperlink"/>
          <w:rFonts w:asciiTheme="minorHAnsi" w:hAnsiTheme="minorHAnsi"/>
          <w:b/>
          <w:color w:val="000000" w:themeColor="text1"/>
          <w:u w:val="none"/>
        </w:rPr>
        <w:t>vereadorranierebarbosa@gmail.com</w:t>
      </w:r>
    </w:hyperlink>
    <w:r w:rsidRPr="00E87B07">
      <w:rPr>
        <w:b/>
        <w:color w:val="000000" w:themeColor="text1"/>
      </w:rPr>
      <w:tab/>
    </w:r>
  </w:p>
  <w:p w14:paraId="5C2974E8" w14:textId="77777777" w:rsidR="00DF2AA2" w:rsidRPr="00091E97" w:rsidRDefault="00DF2AA2" w:rsidP="00091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B5EE" w14:textId="77777777" w:rsidR="00D663EA" w:rsidRDefault="00D663EA" w:rsidP="002C2707">
      <w:r>
        <w:separator/>
      </w:r>
    </w:p>
  </w:footnote>
  <w:footnote w:type="continuationSeparator" w:id="0">
    <w:p w14:paraId="4669F9B1" w14:textId="77777777" w:rsidR="00D663EA" w:rsidRDefault="00D663EA" w:rsidP="002C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5625"/>
      <w:gridCol w:w="2977"/>
    </w:tblGrid>
    <w:tr w:rsidR="00DF2AA2" w14:paraId="5CD4F70D" w14:textId="77777777" w:rsidTr="00F149F0">
      <w:tc>
        <w:tcPr>
          <w:tcW w:w="2881" w:type="dxa"/>
        </w:tcPr>
        <w:p w14:paraId="1AD6C36D" w14:textId="77777777" w:rsidR="00DF2AA2" w:rsidRDefault="002E1911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89C2DA" wp14:editId="68050733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61365</wp:posOffset>
                    </wp:positionV>
                    <wp:extent cx="1666875" cy="578485"/>
                    <wp:effectExtent l="0" t="0" r="9525" b="0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66875" cy="578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B823C2" w14:textId="33D0D28F" w:rsidR="00DF2AA2" w:rsidRDefault="004744FD" w:rsidP="00A97FE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704960" wp14:editId="6D2A7DEE">
                                      <wp:extent cx="1313815" cy="480695"/>
                                      <wp:effectExtent l="0" t="0" r="0" b="1905"/>
                                      <wp:docPr id="1807890095" name="Imagem 18078900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3815" cy="48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4889C2D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left:0;text-align:left;margin-left:11pt;margin-top:59.95pt;width:131.2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" fillcolor="white [3201]" stroked="f" strokeweight=".5pt">
                    <v:textbox>
                      <w:txbxContent>
                        <w:p w14:paraId="71B823C2" w14:textId="33D0D28F" w:rsidR="00DF2AA2" w:rsidRDefault="004744FD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04960" wp14:editId="6D2A7DEE">
                                <wp:extent cx="1313815" cy="480695"/>
                                <wp:effectExtent l="0" t="0" r="0" b="1905"/>
                                <wp:docPr id="55" name="Imagem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815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25" w:type="dxa"/>
        </w:tcPr>
        <w:p w14:paraId="3C13FE32" w14:textId="77777777" w:rsidR="00DF2AA2" w:rsidRDefault="00DF2AA2" w:rsidP="00A97FED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F21FD9" wp14:editId="1ABC8606">
                <wp:extent cx="1352550" cy="723900"/>
                <wp:effectExtent l="0" t="0" r="0" b="0"/>
                <wp:docPr id="1831625147" name="Imagem 1831625147" descr="ca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0B9695" w14:textId="77777777" w:rsidR="00DF2AA2" w:rsidRPr="00D15C64" w:rsidRDefault="00DF2AA2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15C64">
            <w:rPr>
              <w:rFonts w:ascii="Arial" w:hAnsi="Arial" w:cs="Arial"/>
              <w:sz w:val="20"/>
              <w:szCs w:val="20"/>
            </w:rPr>
            <w:t>ESTADO DO RIO GRANDE DO NORTE</w:t>
          </w:r>
        </w:p>
        <w:p w14:paraId="659CCAD6" w14:textId="77777777" w:rsidR="00DF2AA2" w:rsidRPr="00D15C64" w:rsidRDefault="00DF2AA2" w:rsidP="00D15C6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ÂMARA MUNICIPAL DO NATAL</w:t>
          </w:r>
        </w:p>
        <w:p w14:paraId="4B1E657C" w14:textId="77777777"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  <w:rPr>
              <w:rFonts w:ascii="Arial" w:hAnsi="Arial" w:cs="Arial"/>
            </w:rPr>
          </w:pPr>
          <w:r w:rsidRPr="00655EDC">
            <w:rPr>
              <w:rFonts w:ascii="Arial" w:hAnsi="Arial" w:cs="Arial"/>
            </w:rPr>
            <w:t>PALÁCIO PADRE MIGUELINHO</w:t>
          </w:r>
        </w:p>
        <w:p w14:paraId="6828158B" w14:textId="77777777"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t>GABINETE DO VEREADOR RANIERE BARBOSA</w:t>
          </w:r>
        </w:p>
      </w:tc>
      <w:tc>
        <w:tcPr>
          <w:tcW w:w="2977" w:type="dxa"/>
        </w:tcPr>
        <w:p w14:paraId="64CF6AFB" w14:textId="77777777" w:rsidR="00DF2AA2" w:rsidRDefault="00DF2AA2" w:rsidP="00F149F0">
          <w:pPr>
            <w:jc w:val="center"/>
            <w:rPr>
              <w:noProof/>
            </w:rPr>
          </w:pPr>
        </w:p>
        <w:p w14:paraId="04481832" w14:textId="77777777" w:rsidR="00DF2AA2" w:rsidRDefault="00DF2AA2" w:rsidP="00F149F0">
          <w:pPr>
            <w:ind w:left="-250" w:hanging="108"/>
            <w:jc w:val="center"/>
          </w:pPr>
        </w:p>
      </w:tc>
    </w:tr>
  </w:tbl>
  <w:p w14:paraId="71169319" w14:textId="77777777" w:rsidR="00DF2AA2" w:rsidRDefault="002E1911" w:rsidP="002C2707">
    <w:pPr>
      <w:pStyle w:val="Cabealh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6E64E1" wp14:editId="1F20D745">
              <wp:simplePos x="0" y="0"/>
              <wp:positionH relativeFrom="page">
                <wp:posOffset>38100</wp:posOffset>
              </wp:positionH>
              <wp:positionV relativeFrom="paragraph">
                <wp:posOffset>55245</wp:posOffset>
              </wp:positionV>
              <wp:extent cx="7559040" cy="151765"/>
              <wp:effectExtent l="0" t="0" r="3810" b="635"/>
              <wp:wrapSquare wrapText="bothSides"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8" name="Picture 3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166035A" id="Group 2" o:spid="_x0000_s1026" style="position:absolute;margin-left:3pt;margin-top:4.35pt;width:595.2pt;height:11.95pt;z-index:251667456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vnvEAAAA2wAAAA8AAABkcnMvZG93bnJldi54bWxEj0FPwzAMhe9I/IfISNxYyg4IyrIJNpA4&#10;MAm6AlerMW1F41SJWcu/xwckbrbe83ufV5s5DOZIKfeRHVwuCjDETfQ9tw7qw+PFNZgsyB6HyOTg&#10;hzJs1qcnKyx9nPiVjpW0RkM4l+igExlLa3PTUcC8iCOxap8xBRRdU2t9wknDw2CXRXFlA/asDR2O&#10;tO2o+aq+g4OHZdrL9iD7++e3j/dquqlfdrvaufOz+e4WjNAs/+a/6yev+Aqrv+gAd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mvnvEAAAA2wAAAA8AAAAAAAAAAAAAAAAA&#10;nwIAAGRycy9kb3ducmV2LnhtbFBLBQYAAAAABAAEAPcAAACQAwAAAAA=&#10;">
                <v:imagedata r:id="rId8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iVrBAAAA2wAAAA8AAABkcnMvZG93bnJldi54bWxET8luwjAQvSPxD9Yg9QZOaaEQYhDqgnoF&#10;euE2iidx1HgcYgfSfn2NhNTbPL11sk1va3Gh1leOFTxOEhDEudMVlwq+jh/jBQgfkDXWjknBD3nY&#10;rIeDDFPtrrynyyGUIoawT1GBCaFJpfS5IYt+4hriyBWutRgibEupW7zGcFvLaZLMpcWKY4PBhl4N&#10;5d+HzirYn49c0NPb7r3rnl9Ovwa3s3Ku1MOo365ABOrDv/ju/tRx/hJuv8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UiVrBAAAA2wAAAA8AAAAAAAAAAAAAAAAAnwIA&#10;AGRycy9kb3ducmV2LnhtbFBLBQYAAAAABAAEAPcAAACNAwAAAAA=&#10;">
                <v:imagedata r:id="rId9" o:title=""/>
                <v:path arrowok="t"/>
                <o:lock v:ext="edit" aspectratio="f"/>
              </v:shape>
              <w10:wrap type="square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F2923" wp14:editId="770A10F5">
              <wp:simplePos x="0" y="0"/>
              <wp:positionH relativeFrom="column">
                <wp:posOffset>4533265</wp:posOffset>
              </wp:positionH>
              <wp:positionV relativeFrom="paragraph">
                <wp:posOffset>-589915</wp:posOffset>
              </wp:positionV>
              <wp:extent cx="1666240" cy="570865"/>
              <wp:effectExtent l="0" t="0" r="0" b="63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240" cy="570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15FA84" w14:textId="122E0654" w:rsidR="00DF2AA2" w:rsidRDefault="00DF2AA2" w:rsidP="00A97F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EF2923" id="Caixa de Texto 11" o:spid="_x0000_s1027" type="#_x0000_t202" style="position:absolute;margin-left:356.95pt;margin-top:-46.45pt;width:131.2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" fillcolor="white [3201]" stroked="f" strokeweight=".5pt">
              <v:textbox>
                <w:txbxContent>
                  <w:p w14:paraId="0F15FA84" w14:textId="122E0654" w:rsidR="00DF2AA2" w:rsidRDefault="00DF2AA2" w:rsidP="00A97F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477A"/>
    <w:multiLevelType w:val="hybridMultilevel"/>
    <w:tmpl w:val="33080170"/>
    <w:lvl w:ilvl="0" w:tplc="6204CA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2604510"/>
    <w:multiLevelType w:val="hybridMultilevel"/>
    <w:tmpl w:val="23CCAAF6"/>
    <w:lvl w:ilvl="0" w:tplc="B948A2A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96711B4"/>
    <w:multiLevelType w:val="hybridMultilevel"/>
    <w:tmpl w:val="70ACD422"/>
    <w:lvl w:ilvl="0" w:tplc="9B5A50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A297522"/>
    <w:multiLevelType w:val="hybridMultilevel"/>
    <w:tmpl w:val="6CEE7E50"/>
    <w:lvl w:ilvl="0" w:tplc="84261B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8451">
    <w:abstractNumId w:val="2"/>
  </w:num>
  <w:num w:numId="2" w16cid:durableId="1720936301">
    <w:abstractNumId w:val="1"/>
  </w:num>
  <w:num w:numId="3" w16cid:durableId="545533620">
    <w:abstractNumId w:val="3"/>
  </w:num>
  <w:num w:numId="4" w16cid:durableId="150119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07"/>
    <w:rsid w:val="000055E4"/>
    <w:rsid w:val="000064EC"/>
    <w:rsid w:val="00006A5F"/>
    <w:rsid w:val="00027A2D"/>
    <w:rsid w:val="000360C9"/>
    <w:rsid w:val="00073A56"/>
    <w:rsid w:val="00081966"/>
    <w:rsid w:val="00091E97"/>
    <w:rsid w:val="0009241A"/>
    <w:rsid w:val="000A0E31"/>
    <w:rsid w:val="000C16FE"/>
    <w:rsid w:val="000C1A11"/>
    <w:rsid w:val="000D50C5"/>
    <w:rsid w:val="000E6DDE"/>
    <w:rsid w:val="000F48AF"/>
    <w:rsid w:val="00114B61"/>
    <w:rsid w:val="00124EF7"/>
    <w:rsid w:val="00141E45"/>
    <w:rsid w:val="00155D17"/>
    <w:rsid w:val="00157B16"/>
    <w:rsid w:val="00166837"/>
    <w:rsid w:val="00184A0A"/>
    <w:rsid w:val="0019133B"/>
    <w:rsid w:val="00192B2D"/>
    <w:rsid w:val="001B794B"/>
    <w:rsid w:val="002172F4"/>
    <w:rsid w:val="002261BA"/>
    <w:rsid w:val="002435BB"/>
    <w:rsid w:val="00244FB6"/>
    <w:rsid w:val="002548BD"/>
    <w:rsid w:val="00254F02"/>
    <w:rsid w:val="0025662B"/>
    <w:rsid w:val="00270724"/>
    <w:rsid w:val="00270C49"/>
    <w:rsid w:val="00270D76"/>
    <w:rsid w:val="0028158D"/>
    <w:rsid w:val="00285D86"/>
    <w:rsid w:val="002914D9"/>
    <w:rsid w:val="002B4FDF"/>
    <w:rsid w:val="002B5C2E"/>
    <w:rsid w:val="002C2707"/>
    <w:rsid w:val="002C458B"/>
    <w:rsid w:val="002D45C8"/>
    <w:rsid w:val="002E1911"/>
    <w:rsid w:val="002E67D4"/>
    <w:rsid w:val="00316F8B"/>
    <w:rsid w:val="00321C25"/>
    <w:rsid w:val="003477C7"/>
    <w:rsid w:val="003672A0"/>
    <w:rsid w:val="00371510"/>
    <w:rsid w:val="00384568"/>
    <w:rsid w:val="003A42A1"/>
    <w:rsid w:val="003E2720"/>
    <w:rsid w:val="00413926"/>
    <w:rsid w:val="00432740"/>
    <w:rsid w:val="004539BD"/>
    <w:rsid w:val="00462033"/>
    <w:rsid w:val="00471DD6"/>
    <w:rsid w:val="004744FD"/>
    <w:rsid w:val="00482A8D"/>
    <w:rsid w:val="0049045F"/>
    <w:rsid w:val="004908CD"/>
    <w:rsid w:val="004923C5"/>
    <w:rsid w:val="004C3D89"/>
    <w:rsid w:val="004D16BB"/>
    <w:rsid w:val="004E2540"/>
    <w:rsid w:val="005002DD"/>
    <w:rsid w:val="00501B38"/>
    <w:rsid w:val="005048F4"/>
    <w:rsid w:val="00516000"/>
    <w:rsid w:val="005218FB"/>
    <w:rsid w:val="00525914"/>
    <w:rsid w:val="0053253E"/>
    <w:rsid w:val="005415CB"/>
    <w:rsid w:val="0054784C"/>
    <w:rsid w:val="0056002E"/>
    <w:rsid w:val="0059059C"/>
    <w:rsid w:val="00591148"/>
    <w:rsid w:val="0059151A"/>
    <w:rsid w:val="005A463D"/>
    <w:rsid w:val="005A4B50"/>
    <w:rsid w:val="005C0CD8"/>
    <w:rsid w:val="005C303E"/>
    <w:rsid w:val="005D3959"/>
    <w:rsid w:val="005E021E"/>
    <w:rsid w:val="005E234A"/>
    <w:rsid w:val="005E79B2"/>
    <w:rsid w:val="00604D6D"/>
    <w:rsid w:val="00613C72"/>
    <w:rsid w:val="00621383"/>
    <w:rsid w:val="00622480"/>
    <w:rsid w:val="0064198F"/>
    <w:rsid w:val="00645291"/>
    <w:rsid w:val="00677BE7"/>
    <w:rsid w:val="006860EE"/>
    <w:rsid w:val="0068698A"/>
    <w:rsid w:val="006B2C4D"/>
    <w:rsid w:val="006E06D6"/>
    <w:rsid w:val="006F14D0"/>
    <w:rsid w:val="006F7C11"/>
    <w:rsid w:val="0072132D"/>
    <w:rsid w:val="00733278"/>
    <w:rsid w:val="007379F9"/>
    <w:rsid w:val="00765927"/>
    <w:rsid w:val="00765F25"/>
    <w:rsid w:val="007778B8"/>
    <w:rsid w:val="00791F42"/>
    <w:rsid w:val="007A3BF2"/>
    <w:rsid w:val="007A7080"/>
    <w:rsid w:val="007B3296"/>
    <w:rsid w:val="007B34D4"/>
    <w:rsid w:val="007B397F"/>
    <w:rsid w:val="007B798B"/>
    <w:rsid w:val="007C0D7D"/>
    <w:rsid w:val="007D5D55"/>
    <w:rsid w:val="007E0600"/>
    <w:rsid w:val="007E4529"/>
    <w:rsid w:val="00800923"/>
    <w:rsid w:val="008111BD"/>
    <w:rsid w:val="008137B3"/>
    <w:rsid w:val="008139DF"/>
    <w:rsid w:val="008314C3"/>
    <w:rsid w:val="008318DE"/>
    <w:rsid w:val="0083323C"/>
    <w:rsid w:val="00835CA6"/>
    <w:rsid w:val="0084033D"/>
    <w:rsid w:val="008410E9"/>
    <w:rsid w:val="00846DD0"/>
    <w:rsid w:val="00851E96"/>
    <w:rsid w:val="008552E9"/>
    <w:rsid w:val="00891A89"/>
    <w:rsid w:val="00895201"/>
    <w:rsid w:val="0089706A"/>
    <w:rsid w:val="008979EF"/>
    <w:rsid w:val="008A2956"/>
    <w:rsid w:val="008B1A1B"/>
    <w:rsid w:val="008B2292"/>
    <w:rsid w:val="008D0533"/>
    <w:rsid w:val="008D0EDC"/>
    <w:rsid w:val="008E108F"/>
    <w:rsid w:val="008E7E3A"/>
    <w:rsid w:val="00932DBF"/>
    <w:rsid w:val="00942E31"/>
    <w:rsid w:val="00953879"/>
    <w:rsid w:val="00960AFA"/>
    <w:rsid w:val="0096499F"/>
    <w:rsid w:val="00972F27"/>
    <w:rsid w:val="0098280E"/>
    <w:rsid w:val="00997E4C"/>
    <w:rsid w:val="009C6C5A"/>
    <w:rsid w:val="009E21CA"/>
    <w:rsid w:val="00A04CD9"/>
    <w:rsid w:val="00A1592A"/>
    <w:rsid w:val="00A23966"/>
    <w:rsid w:val="00A4597D"/>
    <w:rsid w:val="00A45B9B"/>
    <w:rsid w:val="00A51171"/>
    <w:rsid w:val="00A56A01"/>
    <w:rsid w:val="00A61D2C"/>
    <w:rsid w:val="00A710F9"/>
    <w:rsid w:val="00A831F4"/>
    <w:rsid w:val="00A87706"/>
    <w:rsid w:val="00A95EFE"/>
    <w:rsid w:val="00A97FED"/>
    <w:rsid w:val="00AA2555"/>
    <w:rsid w:val="00AB04A8"/>
    <w:rsid w:val="00AB18A6"/>
    <w:rsid w:val="00AB27AD"/>
    <w:rsid w:val="00AB713B"/>
    <w:rsid w:val="00AD3A47"/>
    <w:rsid w:val="00AF3ACD"/>
    <w:rsid w:val="00B02F9D"/>
    <w:rsid w:val="00B1106B"/>
    <w:rsid w:val="00B116BD"/>
    <w:rsid w:val="00B166DD"/>
    <w:rsid w:val="00B41B6F"/>
    <w:rsid w:val="00B4372B"/>
    <w:rsid w:val="00B66477"/>
    <w:rsid w:val="00B930B9"/>
    <w:rsid w:val="00BA0B39"/>
    <w:rsid w:val="00BC178A"/>
    <w:rsid w:val="00BC42AE"/>
    <w:rsid w:val="00BC6D1D"/>
    <w:rsid w:val="00BD70E3"/>
    <w:rsid w:val="00BF47B3"/>
    <w:rsid w:val="00BF7E1F"/>
    <w:rsid w:val="00C040C0"/>
    <w:rsid w:val="00C0635B"/>
    <w:rsid w:val="00C128FD"/>
    <w:rsid w:val="00C16D8C"/>
    <w:rsid w:val="00C217AF"/>
    <w:rsid w:val="00C37ABA"/>
    <w:rsid w:val="00C4355B"/>
    <w:rsid w:val="00C531C6"/>
    <w:rsid w:val="00C62EC9"/>
    <w:rsid w:val="00C71874"/>
    <w:rsid w:val="00C72DBE"/>
    <w:rsid w:val="00C7572A"/>
    <w:rsid w:val="00C85133"/>
    <w:rsid w:val="00C92449"/>
    <w:rsid w:val="00C929CA"/>
    <w:rsid w:val="00CB01BA"/>
    <w:rsid w:val="00CB3D7A"/>
    <w:rsid w:val="00CC2928"/>
    <w:rsid w:val="00CC3FDE"/>
    <w:rsid w:val="00CC424F"/>
    <w:rsid w:val="00CD1AA8"/>
    <w:rsid w:val="00CD3414"/>
    <w:rsid w:val="00CD6D6F"/>
    <w:rsid w:val="00CF242D"/>
    <w:rsid w:val="00CF56F6"/>
    <w:rsid w:val="00D02FCC"/>
    <w:rsid w:val="00D10FAC"/>
    <w:rsid w:val="00D15C64"/>
    <w:rsid w:val="00D167D5"/>
    <w:rsid w:val="00D32A75"/>
    <w:rsid w:val="00D3606E"/>
    <w:rsid w:val="00D44F6B"/>
    <w:rsid w:val="00D46495"/>
    <w:rsid w:val="00D5508F"/>
    <w:rsid w:val="00D600C6"/>
    <w:rsid w:val="00D61BD9"/>
    <w:rsid w:val="00D663EA"/>
    <w:rsid w:val="00D7236A"/>
    <w:rsid w:val="00D74914"/>
    <w:rsid w:val="00D76E43"/>
    <w:rsid w:val="00D90B0A"/>
    <w:rsid w:val="00DA7FB9"/>
    <w:rsid w:val="00DB6E8E"/>
    <w:rsid w:val="00DC33CA"/>
    <w:rsid w:val="00DC3E8B"/>
    <w:rsid w:val="00DD31FF"/>
    <w:rsid w:val="00DF2AA2"/>
    <w:rsid w:val="00E02257"/>
    <w:rsid w:val="00E11454"/>
    <w:rsid w:val="00E1258D"/>
    <w:rsid w:val="00E671C4"/>
    <w:rsid w:val="00E81C58"/>
    <w:rsid w:val="00E87B07"/>
    <w:rsid w:val="00EA3E5F"/>
    <w:rsid w:val="00EA4726"/>
    <w:rsid w:val="00EA6424"/>
    <w:rsid w:val="00EB3F2D"/>
    <w:rsid w:val="00EB6228"/>
    <w:rsid w:val="00ED643F"/>
    <w:rsid w:val="00ED6B66"/>
    <w:rsid w:val="00ED6E75"/>
    <w:rsid w:val="00F023B7"/>
    <w:rsid w:val="00F05D2F"/>
    <w:rsid w:val="00F149F0"/>
    <w:rsid w:val="00F23480"/>
    <w:rsid w:val="00F26936"/>
    <w:rsid w:val="00F32CEB"/>
    <w:rsid w:val="00F360AC"/>
    <w:rsid w:val="00F37064"/>
    <w:rsid w:val="00F463B9"/>
    <w:rsid w:val="00F519B1"/>
    <w:rsid w:val="00F55442"/>
    <w:rsid w:val="00F92701"/>
    <w:rsid w:val="00F97C83"/>
    <w:rsid w:val="00FB06CE"/>
    <w:rsid w:val="00FB1BF2"/>
    <w:rsid w:val="00FD35B8"/>
    <w:rsid w:val="00FD5D4D"/>
    <w:rsid w:val="00FE42D2"/>
    <w:rsid w:val="00FF502E"/>
    <w:rsid w:val="00FF767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71FE225"/>
  <w15:docId w15:val="{952CED5A-097A-4636-A3AC-C113981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0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707"/>
  </w:style>
  <w:style w:type="paragraph" w:styleId="Rodap">
    <w:name w:val="footer"/>
    <w:basedOn w:val="Normal"/>
    <w:link w:val="Rodap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707"/>
  </w:style>
  <w:style w:type="table" w:styleId="Tabelacomgrade">
    <w:name w:val="Table Grid"/>
    <w:basedOn w:val="Tabelanormal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A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2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538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25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348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87B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D5D4D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D5D4D"/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E02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vereadorranierebarbosa@gmail.com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3396-B351-4806-B6E9-3EEF3ACF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Usuario</cp:lastModifiedBy>
  <cp:revision>2</cp:revision>
  <cp:lastPrinted>2023-06-27T19:50:00Z</cp:lastPrinted>
  <dcterms:created xsi:type="dcterms:W3CDTF">2024-04-17T13:24:00Z</dcterms:created>
  <dcterms:modified xsi:type="dcterms:W3CDTF">2024-04-17T13:24:00Z</dcterms:modified>
</cp:coreProperties>
</file>